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A1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1919E43C" w14:textId="16FFBDF7" w:rsidR="00E946CA" w:rsidRPr="005C4D35" w:rsidRDefault="00F9574A" w:rsidP="00E946CA">
            <w:pPr>
              <w:spacing w:after="100" w:afterAutospacing="1"/>
              <w:ind w:right="-227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C4D35">
              <w:rPr>
                <w:rFonts w:ascii="Arial" w:hAnsi="Arial" w:cs="Arial"/>
                <w:sz w:val="24"/>
                <w:szCs w:val="24"/>
              </w:rPr>
              <w:t>Elementos del lenguaje visual “Luz y Sombra” 5° básico (semana 7)</w:t>
            </w:r>
          </w:p>
        </w:tc>
      </w:tr>
      <w:tr w:rsidR="00E946CA" w14:paraId="5D96A4A2" w14:textId="77777777" w:rsidTr="00A1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4694107B" w:rsidR="00E946CA" w:rsidRDefault="00E946CA" w:rsidP="00740545">
            <w:pPr>
              <w:spacing w:after="100" w:afterAutospacing="1"/>
              <w:ind w:right="-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:</w:t>
            </w:r>
          </w:p>
        </w:tc>
      </w:tr>
      <w:tr w:rsidR="00E946CA" w14:paraId="6577EB05" w14:textId="77777777" w:rsidTr="00A1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7EF70496" w14:textId="3E2DFD74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</w:p>
        </w:tc>
      </w:tr>
      <w:tr w:rsidR="00E946CA" w14:paraId="0191DBBC" w14:textId="77777777" w:rsidTr="00A1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44801AD3" w14:textId="0461E2DC" w:rsidR="00E946CA" w:rsidRPr="00F9574A" w:rsidRDefault="00E946CA" w:rsidP="00F9574A">
            <w:pPr>
              <w:spacing w:after="100" w:afterAutospacing="1"/>
              <w:ind w:right="170"/>
              <w:rPr>
                <w:rFonts w:ascii="Arial" w:hAnsi="Arial" w:cs="Arial"/>
                <w:sz w:val="24"/>
                <w:szCs w:val="24"/>
              </w:rPr>
            </w:pPr>
            <w:r w:rsidRPr="00F9574A">
              <w:rPr>
                <w:rFonts w:ascii="Arial" w:hAnsi="Arial" w:cs="Arial"/>
                <w:sz w:val="24"/>
                <w:szCs w:val="24"/>
              </w:rPr>
              <w:t>OBJETIVO DE APRENDIZAJE</w:t>
            </w:r>
            <w:r w:rsidR="00475E74" w:rsidRPr="00F9574A">
              <w:rPr>
                <w:rFonts w:ascii="Arial" w:hAnsi="Arial" w:cs="Arial"/>
                <w:sz w:val="24"/>
                <w:szCs w:val="24"/>
              </w:rPr>
              <w:t>:</w:t>
            </w:r>
            <w:r w:rsidR="00F9574A" w:rsidRPr="00F9574A">
              <w:rPr>
                <w:rFonts w:ascii="Arial" w:hAnsi="Arial" w:cs="Arial"/>
                <w:sz w:val="24"/>
                <w:szCs w:val="24"/>
              </w:rPr>
              <w:t xml:space="preserve"> (OA 3) </w:t>
            </w:r>
            <w:r w:rsidR="00F9574A" w:rsidRPr="00F9574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rear trabajos de arte y diseños a partir de diferentes desafíos y temas del entorno cultural y artístico, demostrando dominio en el uso de: materiales de modelado, de reciclaje, naturales, papeles, cartones, pegamentos, lápices, pinturas, textiles e imágenes digitales; herramientas para dibujar, pintar, cortar, unir, modelar y tecnológicas (brocha, sierra de calar, esteca, cámara de video y proyector multimedia, entre otros); procedimientos de pintura, escultura, construcción, fotografía, video, diseño gráfico digital, entre otros.</w:t>
            </w:r>
          </w:p>
        </w:tc>
      </w:tr>
      <w:tr w:rsidR="00E946CA" w14:paraId="59573358" w14:textId="77777777" w:rsidTr="00A1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2"/>
          </w:tcPr>
          <w:p w14:paraId="53A76EEC" w14:textId="5C62E255" w:rsidR="00E946CA" w:rsidRPr="00F9574A" w:rsidRDefault="00E946CA" w:rsidP="00F9574A">
            <w:pPr>
              <w:spacing w:after="100" w:afterAutospacing="1"/>
              <w:ind w:right="170"/>
              <w:rPr>
                <w:rFonts w:ascii="Arial" w:hAnsi="Arial" w:cs="Arial"/>
                <w:sz w:val="24"/>
                <w:szCs w:val="24"/>
              </w:rPr>
            </w:pPr>
            <w:r w:rsidRPr="00F9574A">
              <w:rPr>
                <w:rFonts w:ascii="Arial" w:hAnsi="Arial" w:cs="Arial"/>
                <w:sz w:val="24"/>
                <w:szCs w:val="24"/>
              </w:rPr>
              <w:t>OBJETIVO DE LA CLASE:</w:t>
            </w:r>
            <w:r w:rsidR="00F9574A" w:rsidRPr="00F957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574A" w:rsidRPr="00F9574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rean trabajos de arte a partir de registros visuales demostrando el manejo de la pintura. Utilizan lenguaje visual como “Luz y sombra”.</w:t>
            </w:r>
          </w:p>
        </w:tc>
      </w:tr>
    </w:tbl>
    <w:p w14:paraId="5696F593" w14:textId="32CC79C4" w:rsidR="00E946CA" w:rsidRDefault="005C4D35" w:rsidP="00740545">
      <w:pPr>
        <w:spacing w:after="100" w:afterAutospacing="1"/>
        <w:ind w:right="-2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916A4" wp14:editId="3F8BC4E1">
                <wp:simplePos x="0" y="0"/>
                <wp:positionH relativeFrom="column">
                  <wp:posOffset>65257</wp:posOffset>
                </wp:positionH>
                <wp:positionV relativeFrom="paragraph">
                  <wp:posOffset>282590</wp:posOffset>
                </wp:positionV>
                <wp:extent cx="6836735" cy="4699590"/>
                <wp:effectExtent l="0" t="0" r="2159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735" cy="469959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CBBF0" w14:textId="752921C9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C4D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Conceptos generales:</w:t>
                            </w:r>
                          </w:p>
                          <w:p w14:paraId="46021A6C" w14:textId="77777777" w:rsidR="005C4D35" w:rsidRP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2F2A6EE" w14:textId="77777777" w:rsidR="005C4D35" w:rsidRP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D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Luz y sombra: Todas las cosas tienen dos sombras, la suya y la que proyectan en el suelo.    </w:t>
                            </w:r>
                          </w:p>
                          <w:p w14:paraId="12FC8485" w14:textId="609D396E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D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Esta mezcla se llama “volumen”.</w:t>
                            </w:r>
                          </w:p>
                          <w:p w14:paraId="0AB1257A" w14:textId="48F77E1B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9ADA1E8" w14:textId="77777777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CCA957" w14:textId="4F6240FA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303030"/>
                                <w:sz w:val="24"/>
                                <w:szCs w:val="24"/>
                                <w:lang w:eastAsia="es-CL"/>
                              </w:rPr>
                              <w:drawing>
                                <wp:inline distT="0" distB="0" distL="0" distR="0" wp14:anchorId="076392D6" wp14:editId="6DACB606">
                                  <wp:extent cx="6599849" cy="1711842"/>
                                  <wp:effectExtent l="0" t="0" r="0" b="317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6113" cy="1729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C102AB" w14:textId="43904DE3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08C95F" w14:textId="7621F50F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C33F75" w14:textId="50661A7C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12DC9D" w14:textId="06A65D83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5E226A" w14:textId="315AFC59" w:rsid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8FB2E2" w14:textId="77777777" w:rsidR="005C4D35" w:rsidRPr="005C4D35" w:rsidRDefault="005C4D35" w:rsidP="005C4D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916A4" id="Rectángulo 11" o:spid="_x0000_s1026" style="position:absolute;margin-left:5.15pt;margin-top:22.25pt;width:538.35pt;height:37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" fillcolor="#6f6" strokecolor="black [3200]" strokeweight="1pt">
                <v:textbox>
                  <w:txbxContent>
                    <w:p w14:paraId="16ECBBF0" w14:textId="752921C9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5C4D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Conceptos generales:</w:t>
                      </w:r>
                    </w:p>
                    <w:p w14:paraId="46021A6C" w14:textId="77777777" w:rsidR="005C4D35" w:rsidRP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12F2A6EE" w14:textId="77777777" w:rsidR="005C4D35" w:rsidRP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C4D3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Luz y sombra: Todas las cosas tienen dos sombras, la suya y la que proyectan en el suelo.    </w:t>
                      </w:r>
                    </w:p>
                    <w:p w14:paraId="12FC8485" w14:textId="609D396E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C4D3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 Esta mezcla se llama “volumen”.</w:t>
                      </w:r>
                    </w:p>
                    <w:p w14:paraId="0AB1257A" w14:textId="48F77E1B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9ADA1E8" w14:textId="77777777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CCA957" w14:textId="4F6240FA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303030"/>
                          <w:sz w:val="24"/>
                          <w:szCs w:val="24"/>
                          <w:lang w:eastAsia="es-CL"/>
                        </w:rPr>
                        <w:drawing>
                          <wp:inline distT="0" distB="0" distL="0" distR="0" wp14:anchorId="076392D6" wp14:editId="6DACB606">
                            <wp:extent cx="6599849" cy="1711842"/>
                            <wp:effectExtent l="0" t="0" r="0" b="317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6113" cy="1729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C102AB" w14:textId="43904DE3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08C95F" w14:textId="7621F50F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C33F75" w14:textId="50661A7C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12DC9D" w14:textId="06A65D83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5E226A" w14:textId="315AFC59" w:rsid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8FB2E2" w14:textId="77777777" w:rsidR="005C4D35" w:rsidRPr="005C4D35" w:rsidRDefault="005C4D35" w:rsidP="005C4D3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231FEA" w14:textId="1BDAC536" w:rsidR="005C4D35" w:rsidRDefault="005C4D35" w:rsidP="00740545">
      <w:pPr>
        <w:spacing w:after="100" w:afterAutospacing="1"/>
        <w:ind w:right="-227"/>
      </w:pPr>
    </w:p>
    <w:p w14:paraId="144785E6" w14:textId="16E8724B" w:rsidR="005C4D35" w:rsidRDefault="005C4D35" w:rsidP="00740545">
      <w:pPr>
        <w:spacing w:after="100" w:afterAutospacing="1"/>
        <w:ind w:right="-227"/>
      </w:pPr>
    </w:p>
    <w:p w14:paraId="6E756163" w14:textId="2826115F" w:rsidR="005C4D35" w:rsidRDefault="005C4D35" w:rsidP="00740545">
      <w:pPr>
        <w:spacing w:after="100" w:afterAutospacing="1"/>
        <w:ind w:right="-227"/>
      </w:pPr>
    </w:p>
    <w:p w14:paraId="57752D78" w14:textId="4323CC52" w:rsidR="005C4D35" w:rsidRDefault="005C4D35" w:rsidP="00740545">
      <w:pPr>
        <w:spacing w:after="100" w:afterAutospacing="1"/>
        <w:ind w:right="-227"/>
      </w:pPr>
    </w:p>
    <w:p w14:paraId="6C1DA782" w14:textId="2A9BE0EE" w:rsidR="00F9574A" w:rsidRDefault="00F9574A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3910DEFB" w14:textId="032A9AB6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147DF15E" w14:textId="3EA14DEF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4D37AFCD" w14:textId="6C602D7A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40BD91A3" w14:textId="4388FED8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79A57C22" w14:textId="5C98121F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50FC0D25" w14:textId="70913522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0DB03A63" w14:textId="3CBCA422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2BF180B9" w14:textId="6AE400E9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4803E454" w14:textId="585B43C1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404329C4" w14:textId="2CB8F046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684CC" wp14:editId="41276A05">
                <wp:simplePos x="0" y="0"/>
                <wp:positionH relativeFrom="column">
                  <wp:posOffset>65257</wp:posOffset>
                </wp:positionH>
                <wp:positionV relativeFrom="paragraph">
                  <wp:posOffset>605</wp:posOffset>
                </wp:positionV>
                <wp:extent cx="7038089" cy="8016949"/>
                <wp:effectExtent l="0" t="0" r="10795" b="222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089" cy="8016949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C13AB" w14:textId="7F5E8C3A" w:rsidR="005C4D35" w:rsidRDefault="005C4D35" w:rsidP="005C4D3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303030"/>
                                <w:sz w:val="24"/>
                                <w:szCs w:val="24"/>
                                <w:lang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303030"/>
                                <w:sz w:val="24"/>
                                <w:szCs w:val="24"/>
                                <w:lang w:eastAsia="es-CL"/>
                              </w:rPr>
                              <w:drawing>
                                <wp:inline distT="0" distB="0" distL="0" distR="0" wp14:anchorId="69369690" wp14:editId="2F92F73F">
                                  <wp:extent cx="5847907" cy="3879971"/>
                                  <wp:effectExtent l="0" t="0" r="635" b="635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0136" cy="388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222FC" w14:textId="77777777" w:rsidR="005C4D35" w:rsidRPr="005C4D35" w:rsidRDefault="005C4D35" w:rsidP="005C4D3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</w:pPr>
                          </w:p>
                          <w:p w14:paraId="4AF97C8D" w14:textId="627D040E" w:rsidR="005C4D35" w:rsidRPr="005C4D35" w:rsidRDefault="005C4D35" w:rsidP="005C4D3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5C4D35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  <w:t>Esto también se llama “claroscuro” (claro y oscuro). “Contraste” es cuando una línea desaparece porque de un lado hay oscuro y del otro hay luz. Los dibujos quedan mejor cuando desaparecen las líneas.</w:t>
                            </w:r>
                          </w:p>
                          <w:p w14:paraId="6AB37B41" w14:textId="77777777" w:rsidR="005C4D35" w:rsidRPr="005C4D35" w:rsidRDefault="005C4D35" w:rsidP="005C4D3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5C4D35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  <w:t>Para complementar tus conocimientos, observa los siguientes videos:</w:t>
                            </w:r>
                          </w:p>
                          <w:p w14:paraId="028C50F2" w14:textId="77777777" w:rsidR="005C4D35" w:rsidRPr="005C4D35" w:rsidRDefault="005C4D35" w:rsidP="005C4D3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5C4D35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  <w:t>1)</w:t>
                            </w:r>
                            <w:r w:rsidRPr="005C4D35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  <w:tab/>
                              <w:t xml:space="preserve">Como dibujar luces y sombras </w:t>
                            </w:r>
                            <w:r w:rsidRPr="005C4D35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:lang w:eastAsia="es-CL"/>
                              </w:rPr>
                              <w:t>https://www.youtube.com/watch?v=SGduJbFkRXk</w:t>
                            </w:r>
                          </w:p>
                          <w:p w14:paraId="5C0A0FB5" w14:textId="77777777" w:rsidR="005C4D35" w:rsidRPr="005C4D35" w:rsidRDefault="005C4D35" w:rsidP="005C4D3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5C4D35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  <w:t>2)</w:t>
                            </w:r>
                            <w:r w:rsidRPr="005C4D35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  <w:tab/>
                              <w:t>Técnica de dibujo y coloreado: Volumen, luz y sombra</w:t>
                            </w:r>
                          </w:p>
                          <w:p w14:paraId="157672B6" w14:textId="09096AA7" w:rsidR="005C4D35" w:rsidRPr="005C4D35" w:rsidRDefault="005C4D35" w:rsidP="005C4D3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:lang w:eastAsia="es-CL"/>
                              </w:rPr>
                            </w:pPr>
                            <w:r w:rsidRPr="005C4D35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303030"/>
                                <w:sz w:val="28"/>
                                <w:szCs w:val="28"/>
                                <w:lang w:eastAsia="es-CL"/>
                              </w:rPr>
                              <w:t xml:space="preserve">      </w:t>
                            </w:r>
                            <w:r w:rsidRPr="005C4D35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:lang w:eastAsia="es-CL"/>
                              </w:rPr>
                              <w:t>https://www.youtube.com/watch?v=OTsE3b9Omn4</w:t>
                            </w:r>
                          </w:p>
                          <w:p w14:paraId="1963DD8D" w14:textId="6E69DCE2" w:rsidR="005C4D35" w:rsidRDefault="005C4D35" w:rsidP="005C4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4CC" id="Rectángulo 12" o:spid="_x0000_s1027" style="position:absolute;margin-left:5.15pt;margin-top:.05pt;width:554.2pt;height:6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" fillcolor="#6f6" strokecolor="black [3200]" strokeweight="1pt">
                <v:textbox>
                  <w:txbxContent>
                    <w:p w14:paraId="3F5C13AB" w14:textId="7F5E8C3A" w:rsidR="005C4D35" w:rsidRDefault="005C4D35" w:rsidP="005C4D35">
                      <w:pPr>
                        <w:jc w:val="center"/>
                        <w:rPr>
                          <w:rFonts w:ascii="Arial" w:eastAsia="Times New Roman" w:hAnsi="Arial" w:cs="Arial"/>
                          <w:noProof/>
                          <w:color w:val="303030"/>
                          <w:sz w:val="24"/>
                          <w:szCs w:val="24"/>
                          <w:lang w:eastAsia="es-CL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303030"/>
                          <w:sz w:val="24"/>
                          <w:szCs w:val="24"/>
                          <w:lang w:eastAsia="es-CL"/>
                        </w:rPr>
                        <w:drawing>
                          <wp:inline distT="0" distB="0" distL="0" distR="0" wp14:anchorId="69369690" wp14:editId="2F92F73F">
                            <wp:extent cx="5847907" cy="3879971"/>
                            <wp:effectExtent l="0" t="0" r="635" b="635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0136" cy="388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222FC" w14:textId="77777777" w:rsidR="005C4D35" w:rsidRPr="005C4D35" w:rsidRDefault="005C4D35" w:rsidP="005C4D3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</w:pPr>
                    </w:p>
                    <w:p w14:paraId="4AF97C8D" w14:textId="627D040E" w:rsidR="005C4D35" w:rsidRPr="005C4D35" w:rsidRDefault="005C4D35" w:rsidP="005C4D3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</w:pPr>
                      <w:r w:rsidRPr="005C4D35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  <w:t>Esto también se llama “claroscuro” (claro y oscuro). “Contraste” es cuando una línea desaparece porque de un lado hay oscuro y del otro hay luz. Los dibujos quedan mejor cuando desaparecen las líneas.</w:t>
                      </w:r>
                    </w:p>
                    <w:p w14:paraId="6AB37B41" w14:textId="77777777" w:rsidR="005C4D35" w:rsidRPr="005C4D35" w:rsidRDefault="005C4D35" w:rsidP="005C4D3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</w:pPr>
                      <w:r w:rsidRPr="005C4D35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  <w:t>Para complementar tus conocimientos, observa los siguientes videos:</w:t>
                      </w:r>
                    </w:p>
                    <w:p w14:paraId="028C50F2" w14:textId="77777777" w:rsidR="005C4D35" w:rsidRPr="005C4D35" w:rsidRDefault="005C4D35" w:rsidP="005C4D3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</w:pPr>
                      <w:r w:rsidRPr="005C4D35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  <w:t>1)</w:t>
                      </w:r>
                      <w:r w:rsidRPr="005C4D35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  <w:tab/>
                        <w:t xml:space="preserve">Como dibujar luces y sombras </w:t>
                      </w:r>
                      <w:r w:rsidRPr="005C4D35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  <w:lang w:eastAsia="es-CL"/>
                        </w:rPr>
                        <w:t>https://www.youtube.com/watch?v=SGduJbFkRXk</w:t>
                      </w:r>
                    </w:p>
                    <w:p w14:paraId="5C0A0FB5" w14:textId="77777777" w:rsidR="005C4D35" w:rsidRPr="005C4D35" w:rsidRDefault="005C4D35" w:rsidP="005C4D3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</w:pPr>
                      <w:r w:rsidRPr="005C4D35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  <w:t>2)</w:t>
                      </w:r>
                      <w:r w:rsidRPr="005C4D35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  <w:tab/>
                        <w:t>Técnica de dibujo y coloreado: Volumen, luz y sombra</w:t>
                      </w:r>
                    </w:p>
                    <w:p w14:paraId="157672B6" w14:textId="09096AA7" w:rsidR="005C4D35" w:rsidRPr="005C4D35" w:rsidRDefault="005C4D35" w:rsidP="005C4D3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  <w:lang w:eastAsia="es-CL"/>
                        </w:rPr>
                      </w:pPr>
                      <w:r w:rsidRPr="005C4D35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303030"/>
                          <w:sz w:val="28"/>
                          <w:szCs w:val="28"/>
                          <w:lang w:eastAsia="es-CL"/>
                        </w:rPr>
                        <w:t xml:space="preserve">      </w:t>
                      </w:r>
                      <w:r w:rsidRPr="005C4D35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2F5496" w:themeColor="accent1" w:themeShade="BF"/>
                          <w:sz w:val="28"/>
                          <w:szCs w:val="28"/>
                          <w:lang w:eastAsia="es-CL"/>
                        </w:rPr>
                        <w:t>https://www.youtube.com/watch?v=OTsE3b9Omn4</w:t>
                      </w:r>
                    </w:p>
                    <w:p w14:paraId="1963DD8D" w14:textId="6E69DCE2" w:rsidR="005C4D35" w:rsidRDefault="005C4D35" w:rsidP="005C4D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FB27C1" w14:textId="0730FF0B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7DB4F9FF" w14:textId="22E7A3E6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2B877690" w14:textId="06DC3B26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49D5C332" w14:textId="28AE3D51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3F731256" w14:textId="3C9332C7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760FC558" w14:textId="5612C4FE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291C2036" w14:textId="370C8C96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777A2F94" w14:textId="25803FD9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441E1DB5" w14:textId="5266733B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3F5F8D67" w14:textId="4FC082A2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27604F01" w14:textId="34C39E26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4F96E7E7" w14:textId="6B4B696C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471852A3" w14:textId="0B27218B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773E7B4E" w14:textId="330D46D0" w:rsidR="005C4D35" w:rsidRDefault="005C4D35" w:rsidP="00F9574A">
      <w:pPr>
        <w:spacing w:after="100" w:afterAutospacing="1"/>
        <w:ind w:right="-227"/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</w:pPr>
    </w:p>
    <w:p w14:paraId="1F626D8F" w14:textId="77777777" w:rsidR="005C4D35" w:rsidRDefault="005C4D35" w:rsidP="00F9574A">
      <w:pPr>
        <w:spacing w:after="100" w:afterAutospacing="1"/>
        <w:ind w:right="-227"/>
      </w:pPr>
    </w:p>
    <w:p w14:paraId="0D62AA62" w14:textId="54E3363A" w:rsidR="00F9574A" w:rsidRDefault="00F9574A" w:rsidP="00F9574A">
      <w:pPr>
        <w:spacing w:after="100" w:afterAutospacing="1"/>
        <w:ind w:right="-227"/>
      </w:pPr>
    </w:p>
    <w:p w14:paraId="2BA42264" w14:textId="52C82F91" w:rsidR="00F9574A" w:rsidRDefault="00F9574A" w:rsidP="00F9574A">
      <w:pPr>
        <w:spacing w:after="100" w:afterAutospacing="1"/>
        <w:ind w:right="-227"/>
      </w:pPr>
    </w:p>
    <w:p w14:paraId="733AFCFC" w14:textId="77777777" w:rsidR="00F9574A" w:rsidRDefault="00F9574A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390847BC" w14:textId="77777777" w:rsidR="00F9574A" w:rsidRDefault="00F9574A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0DB4B843" w14:textId="77777777" w:rsidR="00F9574A" w:rsidRDefault="00F9574A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690DA852" w14:textId="77777777" w:rsidR="00F9574A" w:rsidRDefault="00F9574A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4BFF44A7" w14:textId="77777777" w:rsidR="00F9574A" w:rsidRDefault="00F9574A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5DE6D1A9" w14:textId="77777777" w:rsidR="005C4D35" w:rsidRDefault="00F9574A" w:rsidP="00F957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1A809FA0" w14:textId="583D6B48" w:rsidR="00F9574A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  <w:r>
        <w:rPr>
          <w:rFonts w:ascii="Arial" w:eastAsia="Times New Roman" w:hAnsi="Arial" w:cs="Arial"/>
          <w:noProof/>
          <w:color w:val="303030"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9979A" wp14:editId="6FCE5A16">
                <wp:simplePos x="0" y="0"/>
                <wp:positionH relativeFrom="column">
                  <wp:posOffset>97155</wp:posOffset>
                </wp:positionH>
                <wp:positionV relativeFrom="paragraph">
                  <wp:posOffset>67946</wp:posOffset>
                </wp:positionV>
                <wp:extent cx="6826102" cy="5669280"/>
                <wp:effectExtent l="0" t="0" r="13335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102" cy="566928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67633" w14:textId="67D13DA5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5F33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jemp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136C8D8" w14:textId="209DBFD4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A57">
                              <w:rPr>
                                <w:noProof/>
                              </w:rPr>
                              <w:drawing>
                                <wp:inline distT="0" distB="0" distL="0" distR="0" wp14:anchorId="009782CE" wp14:editId="2DB72696">
                                  <wp:extent cx="3228318" cy="2275367"/>
                                  <wp:effectExtent l="0" t="0" r="0" b="0"/>
                                  <wp:docPr id="4" name="Imagen 4" descr="20.- Técnica de los lápices de colores.- 3ª Parte :: Vale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 descr="20.- Técnica de los lápices de colores.- 3ª Parte :: Vale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3692" cy="227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A57">
                              <w:rPr>
                                <w:noProof/>
                              </w:rPr>
                              <w:drawing>
                                <wp:inline distT="0" distB="0" distL="0" distR="0" wp14:anchorId="5ED4E41B" wp14:editId="15D231C0">
                                  <wp:extent cx="3042167" cy="2243470"/>
                                  <wp:effectExtent l="0" t="0" r="6350" b="4445"/>
                                  <wp:docPr id="5" name="Imagen 5" descr="TÉCNICAS DE DIBUJO: SOMBRAS Y VOLÚM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 descr="TÉCNICAS DE DIBUJO: SOMBRAS Y VOLÚM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7578" cy="224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F064E" w14:textId="32E2EDCF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B5A57">
                              <w:rPr>
                                <w:noProof/>
                              </w:rPr>
                              <w:drawing>
                                <wp:inline distT="0" distB="0" distL="0" distR="0" wp14:anchorId="46C9F3D8" wp14:editId="56C6B437">
                                  <wp:extent cx="2892056" cy="2892056"/>
                                  <wp:effectExtent l="0" t="0" r="3810" b="3810"/>
                                  <wp:docPr id="7" name="Imagen 7" descr="Bosquejo Blanco Y Negro De Apple Stock de ilustració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5" descr="Bosquejo Blanco Y Negro De Apple Stock de ilustració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072" cy="2903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A57">
                              <w:rPr>
                                <w:noProof/>
                              </w:rPr>
                              <w:drawing>
                                <wp:inline distT="0" distB="0" distL="0" distR="0" wp14:anchorId="1519FE62" wp14:editId="780FA92E">
                                  <wp:extent cx="3658339" cy="2266742"/>
                                  <wp:effectExtent l="0" t="0" r="0" b="635"/>
                                  <wp:docPr id="6" name="Imagen 6" descr="QUÉ ES SOMBRA Y LUZ? – Arte y Dibuj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 descr="QUÉ ES SOMBRA Y LUZ? – Arte y Dibuj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042" cy="2287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205863" w14:textId="2FEBAE19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F82D0B7" w14:textId="588E024D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FB2DB2" w14:textId="7114EAD1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A813602" w14:textId="5A01BBB9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F8B8F9D" w14:textId="7811209F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1D6281" w14:textId="3658DAB0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CA5407" w14:textId="32064BF6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9CF7C8" w14:textId="3EDA7E36" w:rsidR="005C4D35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28AD31" w14:textId="77777777" w:rsidR="005C4D35" w:rsidRPr="005F332C" w:rsidRDefault="005C4D35" w:rsidP="005C4D3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4722E3" w14:textId="77777777" w:rsidR="005C4D35" w:rsidRDefault="005C4D35" w:rsidP="005C4D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979A" id="Rectángulo 13" o:spid="_x0000_s1028" style="position:absolute;left:0;text-align:left;margin-left:7.65pt;margin-top:5.35pt;width:537.5pt;height:4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" fillcolor="#6f6" strokecolor="black [3200]" strokeweight="1pt">
                <v:textbox>
                  <w:txbxContent>
                    <w:p w14:paraId="1A667633" w14:textId="67D13DA5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5F332C">
                        <w:rPr>
                          <w:rFonts w:ascii="Arial" w:hAnsi="Arial" w:cs="Arial"/>
                          <w:sz w:val="24"/>
                          <w:szCs w:val="24"/>
                        </w:rPr>
                        <w:t>Ejempl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6136C8D8" w14:textId="209DBFD4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A57">
                        <w:rPr>
                          <w:noProof/>
                        </w:rPr>
                        <w:drawing>
                          <wp:inline distT="0" distB="0" distL="0" distR="0" wp14:anchorId="009782CE" wp14:editId="2DB72696">
                            <wp:extent cx="3228318" cy="2275367"/>
                            <wp:effectExtent l="0" t="0" r="0" b="0"/>
                            <wp:docPr id="4" name="Imagen 4" descr="20.- Técnica de los lápices de colores.- 3ª Parte :: Vale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 descr="20.- Técnica de los lápices de colores.- 3ª Parte :: Vale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3692" cy="227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A57">
                        <w:rPr>
                          <w:noProof/>
                        </w:rPr>
                        <w:drawing>
                          <wp:inline distT="0" distB="0" distL="0" distR="0" wp14:anchorId="5ED4E41B" wp14:editId="15D231C0">
                            <wp:extent cx="3042167" cy="2243470"/>
                            <wp:effectExtent l="0" t="0" r="6350" b="4445"/>
                            <wp:docPr id="5" name="Imagen 5" descr="TÉCNICAS DE DIBUJO: SOMBRAS Y VOLÚM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 descr="TÉCNICAS DE DIBUJO: SOMBRAS Y VOLÚM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7578" cy="224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AF064E" w14:textId="32E2EDCF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B5A57">
                        <w:rPr>
                          <w:noProof/>
                        </w:rPr>
                        <w:drawing>
                          <wp:inline distT="0" distB="0" distL="0" distR="0" wp14:anchorId="46C9F3D8" wp14:editId="56C6B437">
                            <wp:extent cx="2892056" cy="2892056"/>
                            <wp:effectExtent l="0" t="0" r="3810" b="3810"/>
                            <wp:docPr id="7" name="Imagen 7" descr="Bosquejo Blanco Y Negro De Apple Stock de ilustració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5" descr="Bosquejo Blanco Y Negro De Apple Stock de ilustració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072" cy="2903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A57">
                        <w:rPr>
                          <w:noProof/>
                        </w:rPr>
                        <w:drawing>
                          <wp:inline distT="0" distB="0" distL="0" distR="0" wp14:anchorId="1519FE62" wp14:editId="780FA92E">
                            <wp:extent cx="3658339" cy="2266742"/>
                            <wp:effectExtent l="0" t="0" r="0" b="635"/>
                            <wp:docPr id="6" name="Imagen 6" descr="QUÉ ES SOMBRA Y LUZ? – Arte y Dibuj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 descr="QUÉ ES SOMBRA Y LUZ? – Arte y Dibuj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042" cy="2287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205863" w14:textId="2FEBAE19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F82D0B7" w14:textId="588E024D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FB2DB2" w14:textId="7114EAD1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A813602" w14:textId="5A01BBB9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F8B8F9D" w14:textId="7811209F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1D6281" w14:textId="3658DAB0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CA5407" w14:textId="32064BF6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9CF7C8" w14:textId="3EDA7E36" w:rsidR="005C4D35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28AD31" w14:textId="77777777" w:rsidR="005C4D35" w:rsidRPr="005F332C" w:rsidRDefault="005C4D35" w:rsidP="005C4D3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4722E3" w14:textId="77777777" w:rsidR="005C4D35" w:rsidRDefault="005C4D35" w:rsidP="005C4D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C82155" w14:textId="6FB3954A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577328CC" w14:textId="77F1101E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76045252" w14:textId="1ED704B5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39DC6367" w14:textId="56DE437A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27CF9017" w14:textId="60D783FE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46EF859C" w14:textId="6DE57F72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18572716" w14:textId="62833568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5EA4BC62" w14:textId="70DBE120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3E588D8C" w14:textId="663B16B0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03E24E2F" w14:textId="1BDE184D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3256F06E" w14:textId="4C52771D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12B0747F" w14:textId="1671E144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29DB98DD" w14:textId="688421BC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300F2621" w14:textId="50368AFE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577F054B" w14:textId="3EFAF1FA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3C21D498" w14:textId="78E59DB6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1BE04ECC" w14:textId="073BAF5F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17C37906" w14:textId="4106A6C8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37392B10" w14:textId="2735C793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5536262C" w14:textId="196342AC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10018E6A" w14:textId="26C12864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5B373A6D" w14:textId="70C946FB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74B4EDC9" w14:textId="77777777" w:rsidR="005C4D35" w:rsidRDefault="005C4D35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53788235" w14:textId="77777777" w:rsidR="00F9574A" w:rsidRDefault="00F9574A" w:rsidP="00F9574A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303030"/>
          <w:sz w:val="24"/>
          <w:szCs w:val="24"/>
          <w:lang w:eastAsia="es-CL"/>
        </w:rPr>
      </w:pPr>
    </w:p>
    <w:p w14:paraId="64D5B453" w14:textId="63AD4C1D" w:rsidR="00F9574A" w:rsidRDefault="00F9574A" w:rsidP="00F9574A">
      <w:pPr>
        <w:spacing w:after="100" w:afterAutospacing="1"/>
        <w:ind w:right="-227"/>
      </w:pPr>
    </w:p>
    <w:p w14:paraId="2DEBB567" w14:textId="000C60E7" w:rsidR="00F9574A" w:rsidRDefault="00F9574A" w:rsidP="00F9574A">
      <w:pPr>
        <w:spacing w:after="100" w:afterAutospacing="1"/>
        <w:ind w:right="-227"/>
      </w:pPr>
    </w:p>
    <w:p w14:paraId="75EE3031" w14:textId="4DBBC36F" w:rsidR="00F9574A" w:rsidRDefault="00F9574A" w:rsidP="00F9574A">
      <w:pPr>
        <w:spacing w:after="100" w:afterAutospacing="1"/>
        <w:ind w:right="-227"/>
      </w:pPr>
    </w:p>
    <w:p w14:paraId="374555B6" w14:textId="77777777" w:rsidR="00F9574A" w:rsidRDefault="00F9574A" w:rsidP="00F9574A">
      <w:pPr>
        <w:spacing w:after="100" w:afterAutospacing="1"/>
        <w:ind w:right="-227"/>
      </w:pPr>
    </w:p>
    <w:p w14:paraId="18563F51" w14:textId="1B142300" w:rsidR="00F9574A" w:rsidRDefault="00F9574A" w:rsidP="00F9574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5934FE">
        <w:rPr>
          <w:rFonts w:ascii="Arial" w:hAnsi="Arial" w:cs="Arial"/>
          <w:bCs/>
          <w:sz w:val="24"/>
          <w:szCs w:val="24"/>
        </w:rPr>
        <w:t xml:space="preserve">Estimadas estudiantes realizar la siguiente actividad </w:t>
      </w:r>
      <w:r w:rsidRPr="005934FE">
        <w:rPr>
          <w:rFonts w:ascii="Arial" w:hAnsi="Arial" w:cs="Arial"/>
          <w:b/>
          <w:sz w:val="24"/>
          <w:szCs w:val="24"/>
          <w:u w:val="single"/>
        </w:rPr>
        <w:t>en el cuaderno de artes</w:t>
      </w:r>
      <w:r w:rsidRPr="005934FE">
        <w:rPr>
          <w:rFonts w:ascii="Arial" w:hAnsi="Arial" w:cs="Arial"/>
          <w:bCs/>
          <w:sz w:val="24"/>
          <w:szCs w:val="24"/>
        </w:rPr>
        <w:t>:</w:t>
      </w:r>
    </w:p>
    <w:p w14:paraId="6E8F6E5F" w14:textId="488CE946" w:rsidR="005934FE" w:rsidRDefault="005934FE" w:rsidP="00F9574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DE113F" wp14:editId="3E58D1B5">
                <wp:simplePos x="0" y="0"/>
                <wp:positionH relativeFrom="column">
                  <wp:posOffset>1462</wp:posOffset>
                </wp:positionH>
                <wp:positionV relativeFrom="paragraph">
                  <wp:posOffset>106518</wp:posOffset>
                </wp:positionV>
                <wp:extent cx="6624084" cy="1286539"/>
                <wp:effectExtent l="19050" t="19050" r="24765" b="279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84" cy="1286539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66FF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3A988" w14:textId="77777777" w:rsidR="005934FE" w:rsidRPr="005934FE" w:rsidRDefault="005934FE" w:rsidP="005934F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ividad 1: </w:t>
                            </w:r>
                          </w:p>
                          <w:p w14:paraId="1DCBAB0A" w14:textId="77777777" w:rsidR="005934FE" w:rsidRPr="005934FE" w:rsidRDefault="005934FE" w:rsidP="005934FE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ibuja un jarrón y pinta la sombra según donde esté la luz. Observa la imagen siguiente.</w:t>
                            </w:r>
                          </w:p>
                          <w:p w14:paraId="37D9ECA9" w14:textId="77777777" w:rsidR="005934FE" w:rsidRDefault="005934FE" w:rsidP="00593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E113F" id="Rectángulo: esquinas redondeadas 14" o:spid="_x0000_s1029" style="position:absolute;margin-left:.1pt;margin-top:8.4pt;width:521.6pt;height:10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" fillcolor="white [3201]" strokecolor="#6f6" strokeweight="3pt">
                <v:stroke joinstyle="miter"/>
                <v:textbox>
                  <w:txbxContent>
                    <w:p w14:paraId="6B43A988" w14:textId="77777777" w:rsidR="005934FE" w:rsidRPr="005934FE" w:rsidRDefault="005934FE" w:rsidP="005934F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934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ividad 1: </w:t>
                      </w:r>
                    </w:p>
                    <w:p w14:paraId="1DCBAB0A" w14:textId="77777777" w:rsidR="005934FE" w:rsidRPr="005934FE" w:rsidRDefault="005934FE" w:rsidP="005934FE">
                      <w:pPr>
                        <w:numPr>
                          <w:ilvl w:val="0"/>
                          <w:numId w:val="2"/>
                        </w:numPr>
                        <w:spacing w:after="200" w:line="24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934F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ibuja un jarrón y pinta la sombra según donde esté la luz. Observa la imagen siguiente.</w:t>
                      </w:r>
                    </w:p>
                    <w:p w14:paraId="37D9ECA9" w14:textId="77777777" w:rsidR="005934FE" w:rsidRDefault="005934FE" w:rsidP="005934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5EBB21" w14:textId="303DAA45" w:rsidR="005934FE" w:rsidRDefault="005934FE" w:rsidP="00F9574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8B9E545" w14:textId="1E9D577E" w:rsidR="005934FE" w:rsidRDefault="005934FE" w:rsidP="00F9574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53244EF" w14:textId="448B353A" w:rsidR="005934FE" w:rsidRDefault="005934FE" w:rsidP="00F9574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B85D8F3" w14:textId="48E0A4D0" w:rsidR="005934FE" w:rsidRDefault="005934FE" w:rsidP="00F9574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2B036A2" w14:textId="77777777" w:rsidR="00820B19" w:rsidRDefault="00820B19" w:rsidP="00F9574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D1FA4CA" w14:textId="5A62FDD2" w:rsidR="005934FE" w:rsidRPr="005934FE" w:rsidRDefault="005934FE" w:rsidP="00F9574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88F4C" wp14:editId="6432B52D">
                <wp:simplePos x="0" y="0"/>
                <wp:positionH relativeFrom="column">
                  <wp:posOffset>-753</wp:posOffset>
                </wp:positionH>
                <wp:positionV relativeFrom="paragraph">
                  <wp:posOffset>208561</wp:posOffset>
                </wp:positionV>
                <wp:extent cx="6634716" cy="6009610"/>
                <wp:effectExtent l="19050" t="19050" r="13970" b="1079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6" cy="6009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66FF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5209C" w14:textId="77777777" w:rsidR="005934FE" w:rsidRPr="005934FE" w:rsidRDefault="005934FE" w:rsidP="005934FE">
                            <w:pPr>
                              <w:spacing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ctividad 2</w:t>
                            </w:r>
                          </w:p>
                          <w:p w14:paraId="61287953" w14:textId="77777777" w:rsidR="005934FE" w:rsidRDefault="005934FE" w:rsidP="005934FE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ctica dibujando y pintando la sombra de cada uno de estos cuerpos geométricos. Usa sólo lápiz grafito.</w:t>
                            </w:r>
                          </w:p>
                          <w:p w14:paraId="0E90E9A6" w14:textId="1FD9CE0F" w:rsidR="005934FE" w:rsidRPr="005934FE" w:rsidRDefault="005934FE" w:rsidP="005934FE">
                            <w:pPr>
                              <w:spacing w:after="200"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INCLUDEPICTURE "https://lh3.googleusercontent.com/proxy/8jNFLzRLEK-iJKZvsvTo6aC2bswjy-I5AOSxpwtGoJW0FbPPeOR4JyxLcAbM_e_QAjux3ae3if590_A3VMzJmk3ErCrFI4N_Fx8wACz14rkMNkiNu0i8Yema3MqU72jb" \* MERGEFORMATINET </w:instrText>
                            </w: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4A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4A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INCLUDEPICTURE  "https://lh3.googleusercontent.com/proxy/8jNFLzRLEK-iJKZvsvTo6aC2bswjy-I5AOSxpwtGoJW0FbPPeOR4JyxLcAbM_e_QAjux3ae3if590_A3VMzJmk3ErCrFI4N_Fx8wACz14rkMNkiNu0i8Yema3MqU72jb" \* MERGEFORMATINET </w:instrText>
                            </w:r>
                            <w:r w:rsidR="00F24A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2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A2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INCLUDEPICTURE  "https://lh3.googleusercontent.com/proxy/8jNFLzRLEK-iJKZvsvTo6aC2bswjy-I5AOSxpwtGoJW0FbPPeOR4JyxLcAbM_e_QAjux3ae3if590_A3VMzJmk3ErCrFI4N_Fx8wACz14rkMNkiNu0i8Yema3MqU72jb" \* MERGEFORMATINET </w:instrText>
                            </w:r>
                            <w:r w:rsidR="008A2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INCLUDEPICTURE  "https://lh3.googleusercontent.com/proxy/8jNFLzRL</w:instrText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EK-iJKZvsvTo6aC2bswjy-I5AOSxpwtGoJW0FbPPeOR4JyxLcAbM_e_QAjux3ae3if590_A3VMzJmk3ErCrFI4N_Fx8wACz14rkMNkiNu0i8Yema3MqU72jb" \* MERGEFORMATINET</w:instrText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 w14:anchorId="0A298B5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LUZ Y SOMBRA :: Ludi-arte" style="width:402pt;height:310.2pt">
                                  <v:imagedata r:id="rId16" r:href="rId17"/>
                                </v:shape>
                              </w:pict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A2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4A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46D04EB" w14:textId="085D61E2" w:rsidR="005934FE" w:rsidRDefault="005934FE" w:rsidP="005934FE">
                            <w:pPr>
                              <w:jc w:val="center"/>
                            </w:pPr>
                          </w:p>
                          <w:p w14:paraId="0180C91D" w14:textId="44AFFEE1" w:rsidR="005934FE" w:rsidRDefault="005934FE" w:rsidP="005934FE">
                            <w:pPr>
                              <w:jc w:val="center"/>
                            </w:pPr>
                          </w:p>
                          <w:p w14:paraId="2ED1D110" w14:textId="424E1127" w:rsidR="005934FE" w:rsidRDefault="005934FE" w:rsidP="005934FE">
                            <w:pPr>
                              <w:jc w:val="center"/>
                            </w:pPr>
                          </w:p>
                          <w:p w14:paraId="47F4E3CD" w14:textId="18D41920" w:rsidR="005934FE" w:rsidRDefault="005934FE" w:rsidP="005934FE">
                            <w:pPr>
                              <w:jc w:val="center"/>
                            </w:pPr>
                          </w:p>
                          <w:p w14:paraId="1BD49873" w14:textId="77777777" w:rsidR="005934FE" w:rsidRDefault="005934FE" w:rsidP="00593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88F4C" id="Rectángulo: esquinas redondeadas 15" o:spid="_x0000_s1030" style="position:absolute;margin-left:-.05pt;margin-top:16.4pt;width:522.4pt;height:47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" fillcolor="white [3201]" strokecolor="#6f6" strokeweight="3pt">
                <v:stroke joinstyle="miter"/>
                <v:textbox>
                  <w:txbxContent>
                    <w:p w14:paraId="5D15209C" w14:textId="77777777" w:rsidR="005934FE" w:rsidRPr="005934FE" w:rsidRDefault="005934FE" w:rsidP="005934FE">
                      <w:pPr>
                        <w:spacing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934F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ctividad 2</w:t>
                      </w:r>
                    </w:p>
                    <w:p w14:paraId="61287953" w14:textId="77777777" w:rsidR="005934FE" w:rsidRDefault="005934FE" w:rsidP="005934FE">
                      <w:pPr>
                        <w:numPr>
                          <w:ilvl w:val="0"/>
                          <w:numId w:val="2"/>
                        </w:numPr>
                        <w:spacing w:after="20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t>Practica dibujando y pintando la sombra de cada uno de estos cuerpos geométricos. Usa sólo lápiz grafito.</w:t>
                      </w:r>
                    </w:p>
                    <w:p w14:paraId="0E90E9A6" w14:textId="1FD9CE0F" w:rsidR="005934FE" w:rsidRPr="005934FE" w:rsidRDefault="005934FE" w:rsidP="005934FE">
                      <w:pPr>
                        <w:spacing w:after="200" w:line="240" w:lineRule="auto"/>
                        <w:ind w:left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INCLUDEPICTURE "https://lh3.googleusercontent.com/proxy/8jNFLzRLEK-iJKZvsvTo6aC2bswjy-I5AOSxpwtGoJW0FbPPeOR4JyxLcAbM_e_QAjux3ae3if590_A3VMzJmk3ErCrFI4N_Fx8wACz14rkMNkiNu0i8Yema3MqU72jb" \* MERGEFORMATINET </w:instrText>
                      </w: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F24A5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F24A5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INCLUDEPICTURE  "https://lh3.googleusercontent.com/proxy/8jNFLzRLEK-iJKZvsvTo6aC2bswjy-I5AOSxpwtGoJW0FbPPeOR4JyxLcAbM_e_QAjux3ae3if590_A3VMzJmk3ErCrFI4N_Fx8wACz14rkMNkiNu0i8Yema3MqU72jb" \* MERGEFORMATINET </w:instrText>
                      </w:r>
                      <w:r w:rsidR="00F24A5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</w:instrText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INCLUDEPICTURE  "https://lh3.googleusercontent.com/proxy/8jNFLzRL</w:instrText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EK-iJKZvsvTo6aC2bswjy-I5AOSxpwtGoJW0FbPPeOR4JyxLcAbM_e_QAjux3ae3if590_A3VMzJmk3ErCrFI4N_Fx8wACz14rkMNkiNu0i8Yema3MqU72jb" \* MERGEFORMATINET</w:instrText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</w:instrText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pict w14:anchorId="0A298B5A">
                          <v:shape id="_x0000_i1026" type="#_x0000_t75" alt="LUZ Y SOMBRA :: Ludi-arte" style="width:402pt;height:310.5pt">
                            <v:imagedata r:id="rId18" r:href="rId19"/>
                          </v:shape>
                        </w:pict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="00F24A5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46D04EB" w14:textId="085D61E2" w:rsidR="005934FE" w:rsidRDefault="005934FE" w:rsidP="005934FE">
                      <w:pPr>
                        <w:jc w:val="center"/>
                      </w:pPr>
                    </w:p>
                    <w:p w14:paraId="0180C91D" w14:textId="44AFFEE1" w:rsidR="005934FE" w:rsidRDefault="005934FE" w:rsidP="005934FE">
                      <w:pPr>
                        <w:jc w:val="center"/>
                      </w:pPr>
                    </w:p>
                    <w:p w14:paraId="2ED1D110" w14:textId="424E1127" w:rsidR="005934FE" w:rsidRDefault="005934FE" w:rsidP="005934FE">
                      <w:pPr>
                        <w:jc w:val="center"/>
                      </w:pPr>
                    </w:p>
                    <w:p w14:paraId="47F4E3CD" w14:textId="18D41920" w:rsidR="005934FE" w:rsidRDefault="005934FE" w:rsidP="005934FE">
                      <w:pPr>
                        <w:jc w:val="center"/>
                      </w:pPr>
                    </w:p>
                    <w:p w14:paraId="1BD49873" w14:textId="77777777" w:rsidR="005934FE" w:rsidRDefault="005934FE" w:rsidP="005934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FB75C1C" w14:textId="0AD81BE2" w:rsidR="00F9574A" w:rsidRDefault="00F9574A" w:rsidP="005934F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34FE">
        <w:rPr>
          <w:rFonts w:ascii="Arial" w:hAnsi="Arial" w:cs="Arial"/>
          <w:b/>
          <w:sz w:val="24"/>
          <w:szCs w:val="24"/>
        </w:rPr>
        <w:t xml:space="preserve"> </w:t>
      </w:r>
    </w:p>
    <w:p w14:paraId="61A35177" w14:textId="51791BEB" w:rsidR="005934FE" w:rsidRDefault="005934FE" w:rsidP="005934F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30F079" w14:textId="26860D3A" w:rsidR="005934FE" w:rsidRDefault="005934FE" w:rsidP="005934F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B6378B" w14:textId="0C7DC8A9" w:rsidR="005934FE" w:rsidRDefault="005934FE" w:rsidP="005934F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87A3EE" w14:textId="7EA8C590" w:rsidR="005934FE" w:rsidRDefault="005934FE" w:rsidP="005934F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BB018EE" w14:textId="1DB9206E" w:rsidR="005934FE" w:rsidRDefault="005934FE" w:rsidP="005934F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1DD7C1" w14:textId="77777777" w:rsidR="005934FE" w:rsidRPr="005934FE" w:rsidRDefault="005934FE" w:rsidP="005934FE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558605" w14:textId="77777777" w:rsidR="00F9574A" w:rsidRPr="005934FE" w:rsidRDefault="00F9574A" w:rsidP="00F9574A">
      <w:pPr>
        <w:spacing w:line="240" w:lineRule="auto"/>
        <w:ind w:left="142"/>
        <w:jc w:val="center"/>
        <w:rPr>
          <w:rFonts w:ascii="Arial" w:hAnsi="Arial" w:cs="Arial"/>
          <w:sz w:val="24"/>
          <w:szCs w:val="24"/>
        </w:rPr>
      </w:pPr>
    </w:p>
    <w:p w14:paraId="691809A2" w14:textId="5B19DC69" w:rsidR="00F9574A" w:rsidRPr="005934FE" w:rsidRDefault="00F9574A" w:rsidP="00F9574A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</w:p>
    <w:p w14:paraId="3992BA4C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23ED91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96DE74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9DD9ECF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00A5DB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FCF6D95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286A4F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8E016AA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1B260B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782511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7C10791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AF60300" w14:textId="3AE1C3F1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E004134" w14:textId="06D1D22C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751A8F" w14:textId="7F8B6846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414F1B" w14:textId="3DC0C54B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B3C598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56E593C" w14:textId="4FC3EF49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310318" w14:textId="0226BDE9" w:rsidR="005934FE" w:rsidRDefault="00820B19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0BA50" wp14:editId="11B0797C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7325833" cy="7923471"/>
                <wp:effectExtent l="19050" t="19050" r="27940" b="2095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5833" cy="7923471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66FF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168CE" w14:textId="77777777" w:rsidR="005934FE" w:rsidRPr="005934FE" w:rsidRDefault="005934FE" w:rsidP="005934FE">
                            <w:pPr>
                              <w:spacing w:line="240" w:lineRule="auto"/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Actividad 3</w:t>
                            </w:r>
                          </w:p>
                          <w:p w14:paraId="587E8A1D" w14:textId="77777777" w:rsidR="005934FE" w:rsidRPr="005934FE" w:rsidRDefault="005934FE" w:rsidP="005934FE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mato:</w:t>
                            </w:r>
                            <w:r w:rsidRPr="005934F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hoja de block chico.</w:t>
                            </w:r>
                          </w:p>
                          <w:p w14:paraId="09856E4E" w14:textId="77777777" w:rsidR="005934FE" w:rsidRPr="005934FE" w:rsidRDefault="005934FE" w:rsidP="005934FE">
                            <w:pPr>
                              <w:spacing w:line="240" w:lineRule="auto"/>
                              <w:ind w:left="-218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934F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écnica:</w:t>
                            </w:r>
                            <w:r w:rsidRPr="005934F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Témpera o lápices (de colores o pastel)</w:t>
                            </w:r>
                          </w:p>
                          <w:p w14:paraId="5EE54BCC" w14:textId="77777777" w:rsidR="005934FE" w:rsidRPr="005934FE" w:rsidRDefault="005934FE" w:rsidP="005934FE">
                            <w:pPr>
                              <w:spacing w:line="240" w:lineRule="auto"/>
                              <w:ind w:left="-218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5934FE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 xml:space="preserve">   Después de practicar donde ubicar la luz y sombra de un objeto:</w:t>
                            </w:r>
                          </w:p>
                          <w:p w14:paraId="1D99CA6C" w14:textId="77777777" w:rsidR="005934FE" w:rsidRPr="005934FE" w:rsidRDefault="005934FE" w:rsidP="005934FE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5934FE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>En la hoja de block dibuja frutas sobre una mesa.</w:t>
                            </w:r>
                          </w:p>
                          <w:p w14:paraId="3437728C" w14:textId="1EB8CD5E" w:rsidR="005934FE" w:rsidRDefault="005934FE" w:rsidP="005934F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5934FE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  <w:t>Píntalas usando el estilo impresionista de la clase anterior. (con manchas o pinceladas notorias y muy colorido) Sigue el ejemplo de las imágenes.</w:t>
                            </w:r>
                          </w:p>
                          <w:p w14:paraId="2B37FF82" w14:textId="59FD8DEA" w:rsidR="005934FE" w:rsidRDefault="005934FE" w:rsidP="005934F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INCLUDEPICTURE "https://i.pinimg.com/originals/58/38/32/583832262b3d68304119126022e1f6e8.jpg" \* MERGEFORMATINET </w:instrText>
                            </w: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4A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F24A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INCLUDEPICTURE  "https://i.pinimg.com/originals/58/38/32/583832262b3d68304119126022e1f6e8.jpg" \* MERGEFORMATINET </w:instrText>
                            </w:r>
                            <w:r w:rsidR="00F24A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A2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A2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INCLUDEPICTURE  "https://i.pinimg.com/originals/58/38/32/583832262b3d68304119126022e1f6e8.jpg" \* MERGEFORMATINET </w:instrText>
                            </w:r>
                            <w:r w:rsidR="008A2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INCLUDEPICTURE  "https://i.pinimg.com/originals/58/38/32/583832262b3d68304119126022e1f6e8.jpg" \* MERGEFORMATINET</w:instrText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 w14:anchorId="15037BE0">
                                <v:shape id="_x0000_i1028" type="#_x0000_t75" alt="Pin de teresa caldito botello en Bodegones | Pinturas abstractas ..." style="width:181.2pt;height:182.4pt">
                                  <v:imagedata r:id="rId20" r:href="rId21"/>
                                </v:shape>
                              </w:pict>
                            </w:r>
                            <w:r w:rsidR="005D44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8A2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24A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34F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34FE">
                              <w:rPr>
                                <w:rFonts w:ascii="Arial" w:hAnsi="Arial" w:cs="Arial"/>
                                <w:bCs/>
                                <w:noProof/>
                                <w:sz w:val="24"/>
                                <w:szCs w:val="24"/>
                                <w:lang w:eastAsia="es-ES"/>
                              </w:rPr>
                              <w:drawing>
                                <wp:inline distT="0" distB="0" distL="0" distR="0" wp14:anchorId="66588EC4" wp14:editId="50B26B81">
                                  <wp:extent cx="2402958" cy="2402958"/>
                                  <wp:effectExtent l="0" t="0" r="0" b="0"/>
                                  <wp:docPr id="10" name="Imagen 10" descr="7FEBE44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7FEBE4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8036" cy="2408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1970AD" w14:textId="29E36534" w:rsidR="005934FE" w:rsidRDefault="005934FE" w:rsidP="005934F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  <w:r w:rsidRPr="005934F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3AE36CA" wp14:editId="20C23793">
                                  <wp:extent cx="2167594" cy="2884436"/>
                                  <wp:effectExtent l="0" t="0" r="4445" b="0"/>
                                  <wp:docPr id="8" name="Imagen 8" descr="Pintura al óleo originales impresionismo diaria de frutas Bodegó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 descr="Pintura al óleo originales impresionismo diaria de frutas Bodegó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030" cy="2889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34FE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F4FB6A" wp14:editId="1C08F557">
                                  <wp:extent cx="2526858" cy="2888409"/>
                                  <wp:effectExtent l="0" t="0" r="6985" b="7620"/>
                                  <wp:docPr id="9" name="Imagen 9" descr="D0349AF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D0349AF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224" cy="2896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3E40B" w14:textId="07D05257" w:rsidR="005934FE" w:rsidRDefault="005934FE" w:rsidP="005934F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14:paraId="5DF38D00" w14:textId="63751815" w:rsidR="005934FE" w:rsidRDefault="005934FE" w:rsidP="005934F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14:paraId="1E29CABA" w14:textId="44530707" w:rsidR="005934FE" w:rsidRDefault="005934FE" w:rsidP="005934F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14:paraId="40417FFE" w14:textId="2BD8150E" w:rsidR="005934FE" w:rsidRDefault="005934FE" w:rsidP="005934FE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  <w:p w14:paraId="1BAC9580" w14:textId="77777777" w:rsidR="005934FE" w:rsidRDefault="005934FE" w:rsidP="00593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0BA50" id="Rectángulo: esquinas redondeadas 16" o:spid="_x0000_s1031" style="position:absolute;left:0;text-align:left;margin-left:-3.5pt;margin-top:-2.25pt;width:576.85pt;height:623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" fillcolor="white [3201]" strokecolor="#6f6" strokeweight="3pt">
                <v:stroke joinstyle="miter"/>
                <v:textbox>
                  <w:txbxContent>
                    <w:p w14:paraId="6EE168CE" w14:textId="77777777" w:rsidR="005934FE" w:rsidRPr="005934FE" w:rsidRDefault="005934FE" w:rsidP="005934FE">
                      <w:pPr>
                        <w:spacing w:line="240" w:lineRule="auto"/>
                        <w:ind w:left="142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934F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Actividad 3</w:t>
                      </w:r>
                    </w:p>
                    <w:p w14:paraId="587E8A1D" w14:textId="77777777" w:rsidR="005934FE" w:rsidRPr="005934FE" w:rsidRDefault="005934FE" w:rsidP="005934FE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5934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mato:</w:t>
                      </w:r>
                      <w:r w:rsidRPr="005934F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hoja de block chico.</w:t>
                      </w:r>
                    </w:p>
                    <w:p w14:paraId="09856E4E" w14:textId="77777777" w:rsidR="005934FE" w:rsidRPr="005934FE" w:rsidRDefault="005934FE" w:rsidP="005934FE">
                      <w:pPr>
                        <w:spacing w:line="240" w:lineRule="auto"/>
                        <w:ind w:left="-218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  <w:r w:rsidRPr="005934F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5934F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écnica:</w:t>
                      </w:r>
                      <w:r w:rsidRPr="005934F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Témpera o lápices (de colores o pastel)</w:t>
                      </w:r>
                    </w:p>
                    <w:p w14:paraId="5EE54BCC" w14:textId="77777777" w:rsidR="005934FE" w:rsidRPr="005934FE" w:rsidRDefault="005934FE" w:rsidP="005934FE">
                      <w:pPr>
                        <w:spacing w:line="240" w:lineRule="auto"/>
                        <w:ind w:left="-218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  <w:r w:rsidRPr="005934FE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  <w:t xml:space="preserve">   Después de practicar donde ubicar la luz y sombra de un objeto:</w:t>
                      </w:r>
                    </w:p>
                    <w:p w14:paraId="1D99CA6C" w14:textId="77777777" w:rsidR="005934FE" w:rsidRPr="005934FE" w:rsidRDefault="005934FE" w:rsidP="005934FE">
                      <w:pPr>
                        <w:numPr>
                          <w:ilvl w:val="0"/>
                          <w:numId w:val="3"/>
                        </w:numPr>
                        <w:spacing w:after="200" w:line="240" w:lineRule="auto"/>
                        <w:jc w:val="both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  <w:r w:rsidRPr="005934FE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  <w:t>En la hoja de block dibuja frutas sobre una mesa.</w:t>
                      </w:r>
                    </w:p>
                    <w:p w14:paraId="3437728C" w14:textId="1EB8CD5E" w:rsidR="005934FE" w:rsidRDefault="005934FE" w:rsidP="005934FE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  <w:r w:rsidRPr="005934FE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  <w:t>Píntalas usando el estilo impresionista de la clase anterior. (con manchas o pinceladas notorias y muy colorido) Sigue el ejemplo de las imágenes.</w:t>
                      </w:r>
                    </w:p>
                    <w:p w14:paraId="2B37FF82" w14:textId="59FD8DEA" w:rsidR="005934FE" w:rsidRDefault="005934FE" w:rsidP="005934FE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INCLUDEPICTURE "https://i.pinimg.com/originals/58/38/32/583832262b3d68304119126022e1f6e8.jpg" \* MERGEFORMATINET </w:instrText>
                      </w: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F24A5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F24A5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INCLUDEPICTURE  "https://i.pinimg.com/originals/58/38/32/583832262b3d68304119126022e1f6e8.jpg" \* MERGEFORMATINET </w:instrText>
                      </w:r>
                      <w:r w:rsidR="00F24A5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INCLUDEPICTURE  "https://i.pinimg.com/originals/58/38/32/583832262b3d68304119126022e1f6e8.jpg" \* MERGEFORMATINET </w:instrText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5D44FB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="005D44FB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</w:instrText>
                      </w:r>
                      <w:r w:rsidR="005D44FB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INCLUDEPICTURE  "https://i.pinimg.com/originals/58/38/32/583832262b3d68304119126022e1f6e8.jpg" \* MERGEFORMATINET</w:instrText>
                      </w:r>
                      <w:r w:rsidR="005D44FB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</w:instrText>
                      </w:r>
                      <w:r w:rsidR="005D44FB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5D44FB">
                        <w:rPr>
                          <w:rFonts w:ascii="Arial" w:hAnsi="Arial" w:cs="Arial"/>
                          <w:sz w:val="24"/>
                          <w:szCs w:val="24"/>
                        </w:rPr>
                        <w:pict w14:anchorId="15037BE0">
                          <v:shape id="_x0000_i1028" type="#_x0000_t75" alt="Pin de teresa caldito botello en Bodegones | Pinturas abstractas ..." style="width:181.2pt;height:182.4pt">
                            <v:imagedata r:id="rId20" r:href="rId25"/>
                          </v:shape>
                        </w:pict>
                      </w:r>
                      <w:r w:rsidR="005D44FB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="008A2022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="00F24A5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5934F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5934FE">
                        <w:rPr>
                          <w:rFonts w:ascii="Arial" w:hAnsi="Arial" w:cs="Arial"/>
                          <w:bCs/>
                          <w:noProof/>
                          <w:sz w:val="24"/>
                          <w:szCs w:val="24"/>
                          <w:lang w:eastAsia="es-ES"/>
                        </w:rPr>
                        <w:drawing>
                          <wp:inline distT="0" distB="0" distL="0" distR="0" wp14:anchorId="66588EC4" wp14:editId="50B26B81">
                            <wp:extent cx="2402958" cy="2402958"/>
                            <wp:effectExtent l="0" t="0" r="0" b="0"/>
                            <wp:docPr id="10" name="Imagen 10" descr="7FEBE44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7FEBE4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8036" cy="2408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1970AD" w14:textId="29E36534" w:rsidR="005934FE" w:rsidRDefault="005934FE" w:rsidP="005934FE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  <w:r w:rsidRPr="005934FE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AE36CA" wp14:editId="20C23793">
                            <wp:extent cx="2167594" cy="2884436"/>
                            <wp:effectExtent l="0" t="0" r="4445" b="0"/>
                            <wp:docPr id="8" name="Imagen 8" descr="Pintura al óleo originales impresionismo diaria de frutas Bodegó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 descr="Pintura al óleo originales impresionismo diaria de frutas Bodegó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030" cy="2889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34FE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5F4FB6A" wp14:editId="1C08F557">
                            <wp:extent cx="2526858" cy="2888409"/>
                            <wp:effectExtent l="0" t="0" r="6985" b="7620"/>
                            <wp:docPr id="9" name="Imagen 9" descr="D0349AF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D0349AF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224" cy="2896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3E40B" w14:textId="07D05257" w:rsidR="005934FE" w:rsidRDefault="005934FE" w:rsidP="005934FE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</w:p>
                    <w:p w14:paraId="5DF38D00" w14:textId="63751815" w:rsidR="005934FE" w:rsidRDefault="005934FE" w:rsidP="005934FE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</w:p>
                    <w:p w14:paraId="1E29CABA" w14:textId="44530707" w:rsidR="005934FE" w:rsidRDefault="005934FE" w:rsidP="005934FE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</w:p>
                    <w:p w14:paraId="40417FFE" w14:textId="2BD8150E" w:rsidR="005934FE" w:rsidRDefault="005934FE" w:rsidP="005934FE">
                      <w:pPr>
                        <w:jc w:val="center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es-ES"/>
                        </w:rPr>
                      </w:pPr>
                    </w:p>
                    <w:p w14:paraId="1BAC9580" w14:textId="77777777" w:rsidR="005934FE" w:rsidRDefault="005934FE" w:rsidP="005934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15E3445" w14:textId="7F09FC2C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F02BADB" w14:textId="23828C53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8CCB2DD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A2AF38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E45095" w14:textId="77777777" w:rsidR="005934FE" w:rsidRDefault="005934FE" w:rsidP="00F9574A">
      <w:pPr>
        <w:spacing w:line="240" w:lineRule="auto"/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26819BE" w14:textId="38C5C9A6" w:rsidR="00F9574A" w:rsidRDefault="00F9574A" w:rsidP="005934FE">
      <w:pPr>
        <w:spacing w:after="2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6D5A72B" w14:textId="1D7AE980" w:rsidR="005934FE" w:rsidRDefault="005934FE" w:rsidP="005934FE">
      <w:pPr>
        <w:spacing w:after="2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5C94EA" w14:textId="6DC99E6F" w:rsidR="005934FE" w:rsidRDefault="005934FE" w:rsidP="005934FE">
      <w:pPr>
        <w:spacing w:after="2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AD008D3" w14:textId="49EF7446" w:rsidR="005934FE" w:rsidRDefault="005934FE" w:rsidP="005934FE">
      <w:pPr>
        <w:spacing w:after="2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4C7162" w14:textId="49A668CF" w:rsidR="005934FE" w:rsidRDefault="005934FE" w:rsidP="005934FE">
      <w:pPr>
        <w:spacing w:after="2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00FAD7D" w14:textId="447F4830" w:rsidR="005934FE" w:rsidRDefault="005934FE" w:rsidP="005934FE">
      <w:pPr>
        <w:spacing w:after="2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201209E" w14:textId="604D3CAA" w:rsidR="005934FE" w:rsidRDefault="005934FE" w:rsidP="005934FE">
      <w:pPr>
        <w:spacing w:after="2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E1D3BD9" w14:textId="77777777" w:rsidR="005934FE" w:rsidRPr="005934FE" w:rsidRDefault="005934FE" w:rsidP="005934FE">
      <w:pPr>
        <w:spacing w:after="2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727D6C" w14:textId="77777777" w:rsidR="00F9574A" w:rsidRPr="005934FE" w:rsidRDefault="00F9574A" w:rsidP="00F9574A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56C5A10" w14:textId="77777777" w:rsidR="00F9574A" w:rsidRPr="005934FE" w:rsidRDefault="00F9574A" w:rsidP="005934FE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ECE3659" w14:textId="31E83B49" w:rsidR="00F9574A" w:rsidRDefault="00F9574A" w:rsidP="00F9574A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</w:p>
    <w:p w14:paraId="35372D39" w14:textId="20CEA50C" w:rsidR="005934FE" w:rsidRDefault="005934FE" w:rsidP="00F9574A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</w:p>
    <w:p w14:paraId="329E7FD2" w14:textId="059A798E" w:rsidR="005934FE" w:rsidRDefault="005934FE" w:rsidP="00F9574A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</w:p>
    <w:p w14:paraId="1235DD08" w14:textId="376D4855" w:rsidR="005934FE" w:rsidRDefault="005934FE" w:rsidP="00F9574A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</w:p>
    <w:p w14:paraId="767CC934" w14:textId="514FABC8" w:rsidR="005934FE" w:rsidRPr="003F1EC6" w:rsidRDefault="0091106B" w:rsidP="003F1EC6">
      <w:pPr>
        <w:spacing w:after="100" w:afterAutospacing="1"/>
        <w:ind w:right="-227"/>
        <w:rPr>
          <w:rFonts w:ascii="Arial" w:hAnsi="Arial" w:cs="Arial"/>
          <w:b/>
          <w:bCs/>
          <w:sz w:val="28"/>
          <w:szCs w:val="28"/>
          <w:u w:val="single"/>
        </w:rPr>
      </w:pPr>
      <w:r w:rsidRPr="003F1EC6">
        <w:rPr>
          <w:rFonts w:ascii="Arial" w:hAnsi="Arial" w:cs="Arial"/>
          <w:b/>
          <w:bCs/>
          <w:sz w:val="28"/>
          <w:szCs w:val="28"/>
          <w:u w:val="single"/>
        </w:rPr>
        <w:t>Autoevaluación</w:t>
      </w:r>
    </w:p>
    <w:p w14:paraId="56CE02AD" w14:textId="124ABF04" w:rsidR="0091106B" w:rsidRPr="005934FE" w:rsidRDefault="0091106B" w:rsidP="00F9574A">
      <w:pPr>
        <w:spacing w:after="100" w:afterAutospacing="1"/>
        <w:ind w:righ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: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1417"/>
        <w:gridCol w:w="1276"/>
      </w:tblGrid>
      <w:tr w:rsidR="00F9574A" w:rsidRPr="00357BA8" w14:paraId="41982222" w14:textId="77777777" w:rsidTr="0091106B">
        <w:tc>
          <w:tcPr>
            <w:tcW w:w="6799" w:type="dxa"/>
            <w:shd w:val="clear" w:color="auto" w:fill="auto"/>
          </w:tcPr>
          <w:p w14:paraId="5D4F0165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</w:pPr>
            <w:r w:rsidRPr="00357BA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ES"/>
              </w:rPr>
              <w:t xml:space="preserve">Indicador de evaluación </w:t>
            </w:r>
          </w:p>
        </w:tc>
        <w:tc>
          <w:tcPr>
            <w:tcW w:w="1418" w:type="dxa"/>
            <w:shd w:val="clear" w:color="auto" w:fill="auto"/>
          </w:tcPr>
          <w:p w14:paraId="377A3B2B" w14:textId="77777777" w:rsidR="00F9574A" w:rsidRDefault="00F9574A" w:rsidP="00FC7DC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1 </w:t>
            </w:r>
            <w:proofErr w:type="spellStart"/>
            <w:r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to</w:t>
            </w:r>
            <w:proofErr w:type="spellEnd"/>
          </w:p>
          <w:p w14:paraId="3AF55629" w14:textId="0D9BC0F1" w:rsidR="0091106B" w:rsidRPr="00357BA8" w:rsidRDefault="0091106B" w:rsidP="00FC7DC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or lograr </w:t>
            </w:r>
          </w:p>
        </w:tc>
        <w:tc>
          <w:tcPr>
            <w:tcW w:w="1417" w:type="dxa"/>
            <w:shd w:val="clear" w:color="auto" w:fill="auto"/>
          </w:tcPr>
          <w:p w14:paraId="04E87757" w14:textId="77777777" w:rsidR="00F9574A" w:rsidRDefault="00F9574A" w:rsidP="00FC7DC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2 </w:t>
            </w:r>
            <w:proofErr w:type="spellStart"/>
            <w:r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ts</w:t>
            </w:r>
            <w:proofErr w:type="spellEnd"/>
          </w:p>
          <w:p w14:paraId="70F72DE5" w14:textId="2DC52DD6" w:rsidR="0091106B" w:rsidRPr="00357BA8" w:rsidRDefault="0091106B" w:rsidP="00FC7DC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Medianamente logrado </w:t>
            </w:r>
          </w:p>
        </w:tc>
        <w:tc>
          <w:tcPr>
            <w:tcW w:w="1276" w:type="dxa"/>
            <w:shd w:val="clear" w:color="auto" w:fill="auto"/>
          </w:tcPr>
          <w:p w14:paraId="55A8A393" w14:textId="5F89CC79" w:rsidR="00F9574A" w:rsidRPr="00357BA8" w:rsidRDefault="0091106B" w:rsidP="00FC7DC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3 </w:t>
            </w:r>
            <w:proofErr w:type="spellStart"/>
            <w:r w:rsidR="00F9574A"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F9574A"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ogrado</w:t>
            </w:r>
          </w:p>
        </w:tc>
      </w:tr>
      <w:tr w:rsidR="00F9574A" w:rsidRPr="00357BA8" w14:paraId="55D66E0D" w14:textId="77777777" w:rsidTr="0091106B">
        <w:tc>
          <w:tcPr>
            <w:tcW w:w="6799" w:type="dxa"/>
            <w:shd w:val="clear" w:color="auto" w:fill="auto"/>
          </w:tcPr>
          <w:p w14:paraId="04624321" w14:textId="77777777" w:rsidR="00F9574A" w:rsidRPr="00357BA8" w:rsidRDefault="00F9574A" w:rsidP="00FC7DC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CL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lastRenderedPageBreak/>
              <w:t>1.-</w:t>
            </w:r>
            <w:r w:rsidRPr="00357BA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Crea</w:t>
            </w:r>
            <w:r w:rsidRPr="00357BA8">
              <w:rPr>
                <w:rFonts w:ascii="Arial" w:hAnsi="Arial" w:cs="Arial"/>
                <w:bCs/>
                <w:sz w:val="28"/>
                <w:szCs w:val="28"/>
              </w:rPr>
              <w:t xml:space="preserve"> un dibujo aplicando la luz y sombra en los objetos.</w:t>
            </w:r>
          </w:p>
        </w:tc>
        <w:tc>
          <w:tcPr>
            <w:tcW w:w="1418" w:type="dxa"/>
            <w:shd w:val="clear" w:color="auto" w:fill="A6A6A6"/>
          </w:tcPr>
          <w:p w14:paraId="48B5F51F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07897F94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40F01806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1054DAF4" w14:textId="77777777" w:rsidTr="0091106B">
        <w:tc>
          <w:tcPr>
            <w:tcW w:w="6799" w:type="dxa"/>
            <w:shd w:val="clear" w:color="auto" w:fill="auto"/>
          </w:tcPr>
          <w:p w14:paraId="1E48DAB1" w14:textId="77777777" w:rsidR="00F9574A" w:rsidRPr="00357BA8" w:rsidRDefault="00F9574A" w:rsidP="00FC7DC3">
            <w:p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CL"/>
              </w:rPr>
              <w:t xml:space="preserve">2.- Incluye </w:t>
            </w:r>
            <w:r w:rsidRPr="00357BA8">
              <w:rPr>
                <w:rFonts w:ascii="Arial" w:hAnsi="Arial" w:cs="Arial"/>
                <w:bCs/>
                <w:sz w:val="28"/>
                <w:szCs w:val="28"/>
              </w:rPr>
              <w:t xml:space="preserve">los colores llamativos y brillantes para pintarlo. (rojos, naranjos, verdes, azules, amarillos, celestes, </w:t>
            </w:r>
            <w:proofErr w:type="spellStart"/>
            <w:r w:rsidRPr="00357BA8">
              <w:rPr>
                <w:rFonts w:ascii="Arial" w:hAnsi="Arial" w:cs="Arial"/>
                <w:bCs/>
                <w:sz w:val="28"/>
                <w:szCs w:val="28"/>
              </w:rPr>
              <w:t>etc</w:t>
            </w:r>
            <w:proofErr w:type="spellEnd"/>
            <w:r w:rsidRPr="00357BA8">
              <w:rPr>
                <w:rFonts w:ascii="Arial" w:hAnsi="Arial" w:cs="Arial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  <w:shd w:val="clear" w:color="auto" w:fill="FFFFFF"/>
          </w:tcPr>
          <w:p w14:paraId="6BFA7657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1 a3 colores</w:t>
            </w:r>
          </w:p>
        </w:tc>
        <w:tc>
          <w:tcPr>
            <w:tcW w:w="1417" w:type="dxa"/>
            <w:shd w:val="clear" w:color="auto" w:fill="auto"/>
          </w:tcPr>
          <w:p w14:paraId="029AD0BC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4 o más colores </w:t>
            </w:r>
          </w:p>
        </w:tc>
        <w:tc>
          <w:tcPr>
            <w:tcW w:w="1276" w:type="dxa"/>
            <w:shd w:val="clear" w:color="auto" w:fill="auto"/>
          </w:tcPr>
          <w:p w14:paraId="084669C8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7B5FEB8B" w14:textId="77777777" w:rsidTr="0091106B">
        <w:tc>
          <w:tcPr>
            <w:tcW w:w="6799" w:type="dxa"/>
            <w:shd w:val="clear" w:color="auto" w:fill="auto"/>
          </w:tcPr>
          <w:p w14:paraId="22607D14" w14:textId="77777777" w:rsidR="00F9574A" w:rsidRPr="00357BA8" w:rsidRDefault="00F9574A" w:rsidP="00FC7DC3">
            <w:pPr>
              <w:spacing w:line="240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3.- </w:t>
            </w:r>
            <w:r w:rsidRPr="00357BA8">
              <w:rPr>
                <w:rFonts w:ascii="Arial" w:hAnsi="Arial" w:cs="Arial"/>
                <w:bCs/>
                <w:sz w:val="28"/>
                <w:szCs w:val="28"/>
              </w:rPr>
              <w:t xml:space="preserve">Utiliza el estilo impresionista para pintar. </w:t>
            </w:r>
          </w:p>
        </w:tc>
        <w:tc>
          <w:tcPr>
            <w:tcW w:w="1418" w:type="dxa"/>
            <w:shd w:val="clear" w:color="auto" w:fill="A6A6A6"/>
          </w:tcPr>
          <w:p w14:paraId="6AAB2691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2F37702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1129604C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081D5C9A" w14:textId="77777777" w:rsidTr="0091106B">
        <w:tc>
          <w:tcPr>
            <w:tcW w:w="6799" w:type="dxa"/>
            <w:shd w:val="clear" w:color="auto" w:fill="auto"/>
          </w:tcPr>
          <w:p w14:paraId="29DC2C95" w14:textId="77777777" w:rsidR="00F9574A" w:rsidRPr="00357BA8" w:rsidRDefault="00F9574A" w:rsidP="00FC7DC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4.- Cumple con el formato.</w:t>
            </w:r>
          </w:p>
        </w:tc>
        <w:tc>
          <w:tcPr>
            <w:tcW w:w="1418" w:type="dxa"/>
            <w:shd w:val="clear" w:color="auto" w:fill="BFBFBF"/>
          </w:tcPr>
          <w:p w14:paraId="7EA717FB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6B4FFFCD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771552FB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2DE9745F" w14:textId="77777777" w:rsidTr="0091106B">
        <w:tc>
          <w:tcPr>
            <w:tcW w:w="6799" w:type="dxa"/>
            <w:shd w:val="clear" w:color="auto" w:fill="auto"/>
          </w:tcPr>
          <w:p w14:paraId="69762555" w14:textId="77777777" w:rsidR="00F9574A" w:rsidRPr="00357BA8" w:rsidRDefault="00F9574A" w:rsidP="00FC7DC3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5.-Cumple con materiales exigidos.</w:t>
            </w:r>
          </w:p>
        </w:tc>
        <w:tc>
          <w:tcPr>
            <w:tcW w:w="1418" w:type="dxa"/>
            <w:shd w:val="clear" w:color="auto" w:fill="A6A6A6"/>
          </w:tcPr>
          <w:p w14:paraId="74832037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6577E539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43A1B6AA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3038FAF8" w14:textId="77777777" w:rsidTr="0091106B">
        <w:tc>
          <w:tcPr>
            <w:tcW w:w="6799" w:type="dxa"/>
            <w:shd w:val="clear" w:color="auto" w:fill="auto"/>
          </w:tcPr>
          <w:p w14:paraId="70222777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6.-. La creación es intervenida por la estudiante en su totalidad. (se confía que el trabajo entregado es realizado por la estudiante)</w:t>
            </w:r>
          </w:p>
        </w:tc>
        <w:tc>
          <w:tcPr>
            <w:tcW w:w="1418" w:type="dxa"/>
            <w:shd w:val="clear" w:color="auto" w:fill="A6A6A6"/>
          </w:tcPr>
          <w:p w14:paraId="695100F5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639E933D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55837C00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5A9A54AA" w14:textId="77777777" w:rsidTr="0091106B">
        <w:tc>
          <w:tcPr>
            <w:tcW w:w="6799" w:type="dxa"/>
            <w:shd w:val="clear" w:color="auto" w:fill="auto"/>
          </w:tcPr>
          <w:p w14:paraId="1500D64F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7.- Presenta su trabajo con nombre completo, fecha, curso, colegio. (Al reverso de la hoja.)</w:t>
            </w:r>
          </w:p>
        </w:tc>
        <w:tc>
          <w:tcPr>
            <w:tcW w:w="1418" w:type="dxa"/>
            <w:shd w:val="clear" w:color="auto" w:fill="auto"/>
          </w:tcPr>
          <w:p w14:paraId="5C2A62D9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mple con 2 elementos</w:t>
            </w:r>
          </w:p>
        </w:tc>
        <w:tc>
          <w:tcPr>
            <w:tcW w:w="1417" w:type="dxa"/>
            <w:shd w:val="clear" w:color="auto" w:fill="auto"/>
          </w:tcPr>
          <w:p w14:paraId="611F09FA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umple de 3 a 4 elementos</w:t>
            </w:r>
          </w:p>
        </w:tc>
        <w:tc>
          <w:tcPr>
            <w:tcW w:w="1276" w:type="dxa"/>
            <w:shd w:val="clear" w:color="auto" w:fill="auto"/>
          </w:tcPr>
          <w:p w14:paraId="7ECEB247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59E98488" w14:textId="77777777" w:rsidTr="0091106B">
        <w:tc>
          <w:tcPr>
            <w:tcW w:w="6799" w:type="dxa"/>
            <w:shd w:val="clear" w:color="auto" w:fill="auto"/>
          </w:tcPr>
          <w:p w14:paraId="6DAED5CC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8.- Entrega la composición visual de manera limpia y ordenada. (sin doblar, manchado, incompleto)</w:t>
            </w:r>
          </w:p>
        </w:tc>
        <w:tc>
          <w:tcPr>
            <w:tcW w:w="1418" w:type="dxa"/>
            <w:shd w:val="clear" w:color="auto" w:fill="A6A6A6"/>
          </w:tcPr>
          <w:p w14:paraId="674CDD5B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0AD4DBC8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23003477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3B9E0AB6" w14:textId="77777777" w:rsidTr="0091106B">
        <w:tc>
          <w:tcPr>
            <w:tcW w:w="6799" w:type="dxa"/>
            <w:shd w:val="clear" w:color="auto" w:fill="auto"/>
          </w:tcPr>
          <w:p w14:paraId="6E8E444C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9.- Cumple con el plazo de entrega. 1° clase de artes)</w:t>
            </w:r>
          </w:p>
        </w:tc>
        <w:tc>
          <w:tcPr>
            <w:tcW w:w="1418" w:type="dxa"/>
            <w:shd w:val="clear" w:color="auto" w:fill="A6A6A6"/>
          </w:tcPr>
          <w:p w14:paraId="62DF1137" w14:textId="77777777" w:rsidR="00F9574A" w:rsidRPr="00357BA8" w:rsidRDefault="00F9574A" w:rsidP="00FC7DC3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22A463B1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179148AE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3AE0ECF4" w14:textId="77777777" w:rsidTr="0091106B">
        <w:tc>
          <w:tcPr>
            <w:tcW w:w="6799" w:type="dxa"/>
            <w:shd w:val="clear" w:color="auto" w:fill="auto"/>
          </w:tcPr>
          <w:p w14:paraId="390DB73E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357BA8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14:paraId="5E3B982B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2F4990E0" w14:textId="77D1FC22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3447A064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  <w:tr w:rsidR="00F9574A" w:rsidRPr="00357BA8" w14:paraId="077F4953" w14:textId="77777777" w:rsidTr="0091106B">
        <w:tc>
          <w:tcPr>
            <w:tcW w:w="6799" w:type="dxa"/>
            <w:shd w:val="clear" w:color="auto" w:fill="auto"/>
          </w:tcPr>
          <w:p w14:paraId="61EF1133" w14:textId="0161FCD3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14:paraId="2B73B316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10AA1981" w14:textId="237E3954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  <w:tc>
          <w:tcPr>
            <w:tcW w:w="1276" w:type="dxa"/>
            <w:shd w:val="clear" w:color="auto" w:fill="auto"/>
          </w:tcPr>
          <w:p w14:paraId="68A11A6A" w14:textId="77777777" w:rsidR="00F9574A" w:rsidRPr="00357BA8" w:rsidRDefault="00F9574A" w:rsidP="00FC7DC3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</w:tbl>
    <w:p w14:paraId="575ECA2D" w14:textId="33B554CD" w:rsidR="00C06FE6" w:rsidRDefault="00C06FE6" w:rsidP="00E946CA">
      <w:pPr>
        <w:spacing w:after="100" w:afterAutospacing="1" w:line="240" w:lineRule="auto"/>
        <w:ind w:right="-227"/>
        <w:jc w:val="both"/>
        <w:rPr>
          <w:b/>
          <w:bCs/>
        </w:rPr>
      </w:pPr>
    </w:p>
    <w:p w14:paraId="4E8307ED" w14:textId="16BA3DBA" w:rsidR="0091106B" w:rsidRPr="00A14965" w:rsidRDefault="00A14965" w:rsidP="00E946CA">
      <w:pPr>
        <w:spacing w:after="100" w:afterAutospacing="1" w:line="240" w:lineRule="auto"/>
        <w:ind w:right="-227"/>
        <w:jc w:val="both"/>
        <w:rPr>
          <w:rFonts w:ascii="Arial" w:hAnsi="Arial" w:cs="Arial"/>
          <w:sz w:val="28"/>
          <w:szCs w:val="28"/>
          <w:u w:val="single"/>
        </w:rPr>
      </w:pPr>
      <w:r w:rsidRPr="00A14965">
        <w:rPr>
          <w:rFonts w:ascii="Arial" w:hAnsi="Arial" w:cs="Arial"/>
          <w:b/>
          <w:bCs/>
          <w:sz w:val="28"/>
          <w:szCs w:val="28"/>
          <w:u w:val="single"/>
        </w:rPr>
        <w:t>Observa tu nivel de aprendizaje s</w:t>
      </w:r>
      <w:r w:rsidR="0091106B" w:rsidRPr="00A14965">
        <w:rPr>
          <w:rFonts w:ascii="Arial" w:hAnsi="Arial" w:cs="Arial"/>
          <w:b/>
          <w:bCs/>
          <w:sz w:val="28"/>
          <w:szCs w:val="28"/>
          <w:u w:val="single"/>
        </w:rPr>
        <w:t>egún tus puntos obtenidos</w:t>
      </w:r>
      <w:r w:rsidR="0091106B" w:rsidRPr="00A14965">
        <w:rPr>
          <w:rFonts w:ascii="Arial" w:hAnsi="Arial" w:cs="Arial"/>
          <w:sz w:val="28"/>
          <w:szCs w:val="28"/>
          <w:u w:val="single"/>
        </w:rPr>
        <w:t xml:space="preserve">: </w:t>
      </w:r>
    </w:p>
    <w:p w14:paraId="6A7F008E" w14:textId="78B727F9" w:rsidR="00C06FE6" w:rsidRPr="00A14965" w:rsidRDefault="0091106B" w:rsidP="0091106B">
      <w:pPr>
        <w:spacing w:after="100" w:afterAutospacing="1" w:line="240" w:lineRule="auto"/>
        <w:ind w:right="-227"/>
        <w:rPr>
          <w:rFonts w:ascii="Arial" w:hAnsi="Arial" w:cs="Arial"/>
          <w:sz w:val="28"/>
          <w:szCs w:val="28"/>
        </w:rPr>
      </w:pPr>
      <w:r w:rsidRPr="00A14965">
        <w:rPr>
          <w:rFonts w:ascii="Arial" w:hAnsi="Arial" w:cs="Arial"/>
          <w:sz w:val="28"/>
          <w:szCs w:val="28"/>
        </w:rPr>
        <w:t xml:space="preserve">23 a 27 puntos aprendizaje </w:t>
      </w:r>
      <w:r w:rsidRPr="00A14965">
        <w:rPr>
          <w:rFonts w:ascii="Arial" w:hAnsi="Arial" w:cs="Arial"/>
          <w:b/>
          <w:bCs/>
          <w:sz w:val="28"/>
          <w:szCs w:val="28"/>
        </w:rPr>
        <w:t>logrado en su totalidad</w:t>
      </w:r>
    </w:p>
    <w:p w14:paraId="25857EE2" w14:textId="7217F200" w:rsidR="0091106B" w:rsidRPr="00A14965" w:rsidRDefault="0091106B" w:rsidP="0091106B">
      <w:pPr>
        <w:spacing w:after="100" w:afterAutospacing="1" w:line="240" w:lineRule="auto"/>
        <w:ind w:right="-227"/>
        <w:rPr>
          <w:rFonts w:ascii="Arial" w:hAnsi="Arial" w:cs="Arial"/>
          <w:b/>
          <w:bCs/>
          <w:sz w:val="28"/>
          <w:szCs w:val="28"/>
        </w:rPr>
      </w:pPr>
      <w:r w:rsidRPr="00A14965">
        <w:rPr>
          <w:rFonts w:ascii="Arial" w:hAnsi="Arial" w:cs="Arial"/>
          <w:sz w:val="28"/>
          <w:szCs w:val="28"/>
        </w:rPr>
        <w:t xml:space="preserve">16 a 22 puntos aprendizaje </w:t>
      </w:r>
      <w:r w:rsidRPr="00A14965">
        <w:rPr>
          <w:rFonts w:ascii="Arial" w:hAnsi="Arial" w:cs="Arial"/>
          <w:b/>
          <w:bCs/>
          <w:sz w:val="28"/>
          <w:szCs w:val="28"/>
        </w:rPr>
        <w:t>medianamente logrado</w:t>
      </w:r>
    </w:p>
    <w:p w14:paraId="1BABDE84" w14:textId="30E63DFF" w:rsidR="0091106B" w:rsidRPr="00A14965" w:rsidRDefault="0091106B" w:rsidP="0091106B">
      <w:pPr>
        <w:spacing w:after="100" w:afterAutospacing="1" w:line="240" w:lineRule="auto"/>
        <w:ind w:right="-227"/>
        <w:rPr>
          <w:rFonts w:ascii="Arial" w:hAnsi="Arial" w:cs="Arial"/>
          <w:sz w:val="28"/>
          <w:szCs w:val="28"/>
        </w:rPr>
      </w:pPr>
      <w:r w:rsidRPr="00A14965">
        <w:rPr>
          <w:rFonts w:ascii="Arial" w:hAnsi="Arial" w:cs="Arial"/>
          <w:sz w:val="28"/>
          <w:szCs w:val="28"/>
        </w:rPr>
        <w:t xml:space="preserve">De 1 a 15 puntos </w:t>
      </w:r>
      <w:r w:rsidRPr="00A14965">
        <w:rPr>
          <w:rFonts w:ascii="Arial" w:hAnsi="Arial" w:cs="Arial"/>
          <w:b/>
          <w:bCs/>
          <w:sz w:val="28"/>
          <w:szCs w:val="28"/>
        </w:rPr>
        <w:t>es necesario repasar este contenido</w:t>
      </w:r>
      <w:r w:rsidRPr="00A14965">
        <w:rPr>
          <w:rFonts w:ascii="Arial" w:hAnsi="Arial" w:cs="Arial"/>
          <w:sz w:val="28"/>
          <w:szCs w:val="28"/>
        </w:rPr>
        <w:t xml:space="preserve"> </w:t>
      </w: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8D19FB">
      <w:headerReference w:type="default" r:id="rId26"/>
      <w:pgSz w:w="12240" w:h="15840"/>
      <w:pgMar w:top="1417" w:right="75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0FC59" w14:textId="77777777" w:rsidR="005D44FB" w:rsidRDefault="005D44FB" w:rsidP="002B650B">
      <w:pPr>
        <w:spacing w:after="0" w:line="240" w:lineRule="auto"/>
      </w:pPr>
      <w:r>
        <w:separator/>
      </w:r>
    </w:p>
  </w:endnote>
  <w:endnote w:type="continuationSeparator" w:id="0">
    <w:p w14:paraId="3E8CD901" w14:textId="77777777" w:rsidR="005D44FB" w:rsidRDefault="005D44FB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FF7C" w14:textId="77777777" w:rsidR="005D44FB" w:rsidRDefault="005D44FB" w:rsidP="002B650B">
      <w:pPr>
        <w:spacing w:after="0" w:line="240" w:lineRule="auto"/>
      </w:pPr>
      <w:r>
        <w:separator/>
      </w:r>
    </w:p>
  </w:footnote>
  <w:footnote w:type="continuationSeparator" w:id="0">
    <w:p w14:paraId="51770C64" w14:textId="77777777" w:rsidR="005D44FB" w:rsidRDefault="005D44FB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" name="Imagen 1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0EE62760" w:rsidR="00740545" w:rsidRDefault="00345BC3" w:rsidP="008D19FB">
    <w:pPr>
      <w:pStyle w:val="Encabezado"/>
      <w:ind w:right="-284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8D19FB">
      <w:rPr>
        <w:b/>
        <w:bCs/>
      </w:rPr>
      <w:t xml:space="preserve">                                                                                                                             </w:t>
    </w:r>
    <w:r w:rsidR="00820B19">
      <w:rPr>
        <w:b/>
        <w:bCs/>
      </w:rPr>
      <w:t>ARTES VISUALES</w:t>
    </w:r>
  </w:p>
  <w:p w14:paraId="5C7C892E" w14:textId="53CB17B8" w:rsidR="008D19FB" w:rsidRDefault="008D19FB" w:rsidP="008D19FB">
    <w:pPr>
      <w:pStyle w:val="Encabezado"/>
      <w:rPr>
        <w:b/>
        <w:bCs/>
        <w:i/>
        <w:iCs/>
      </w:rPr>
    </w:pPr>
    <w:r>
      <w:rPr>
        <w:b/>
        <w:bCs/>
        <w:i/>
        <w:iCs/>
      </w:rPr>
      <w:t xml:space="preserve">LUZ CABEZAS ARAVENA                                                                                        </w:t>
    </w:r>
    <w:r w:rsidRPr="00440D2A">
      <w:rPr>
        <w:b/>
        <w:bCs/>
        <w:i/>
        <w:iCs/>
      </w:rPr>
      <w:t>luz.cabezas@colegio-josemanuelbalmaceda.cl</w:t>
    </w:r>
  </w:p>
  <w:p w14:paraId="46B6CE01" w14:textId="60E0D746" w:rsidR="00E46F11" w:rsidRPr="00E46F11" w:rsidRDefault="00E46F11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D0727"/>
    <w:multiLevelType w:val="hybridMultilevel"/>
    <w:tmpl w:val="770EE39C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8E784F"/>
    <w:multiLevelType w:val="hybridMultilevel"/>
    <w:tmpl w:val="9B22D34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E48"/>
    <w:multiLevelType w:val="hybridMultilevel"/>
    <w:tmpl w:val="832A538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14D84"/>
    <w:multiLevelType w:val="hybridMultilevel"/>
    <w:tmpl w:val="377E4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1706E"/>
    <w:multiLevelType w:val="hybridMultilevel"/>
    <w:tmpl w:val="50B82538"/>
    <w:lvl w:ilvl="0" w:tplc="51B2A2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B7084"/>
    <w:rsid w:val="001104C3"/>
    <w:rsid w:val="00112794"/>
    <w:rsid w:val="00192774"/>
    <w:rsid w:val="002B650B"/>
    <w:rsid w:val="002B7952"/>
    <w:rsid w:val="002C2A04"/>
    <w:rsid w:val="00345BC3"/>
    <w:rsid w:val="0036266C"/>
    <w:rsid w:val="003E7895"/>
    <w:rsid w:val="003F1EC6"/>
    <w:rsid w:val="00475E74"/>
    <w:rsid w:val="00553BA5"/>
    <w:rsid w:val="005934FE"/>
    <w:rsid w:val="005C4D35"/>
    <w:rsid w:val="005D44FB"/>
    <w:rsid w:val="005F734B"/>
    <w:rsid w:val="00643D4A"/>
    <w:rsid w:val="00740545"/>
    <w:rsid w:val="00820B19"/>
    <w:rsid w:val="008A2022"/>
    <w:rsid w:val="008D19FB"/>
    <w:rsid w:val="0091106B"/>
    <w:rsid w:val="009B07D8"/>
    <w:rsid w:val="00A14965"/>
    <w:rsid w:val="00BC0C9F"/>
    <w:rsid w:val="00BC5511"/>
    <w:rsid w:val="00C06FE6"/>
    <w:rsid w:val="00C531D5"/>
    <w:rsid w:val="00D9162E"/>
    <w:rsid w:val="00DA52A3"/>
    <w:rsid w:val="00DE2B30"/>
    <w:rsid w:val="00E46F11"/>
    <w:rsid w:val="00E6675F"/>
    <w:rsid w:val="00E946CA"/>
    <w:rsid w:val="00F24A53"/>
    <w:rsid w:val="00F9574A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9574A"/>
    <w:rPr>
      <w:color w:val="0000FF"/>
      <w:u w:val="single"/>
    </w:rPr>
  </w:style>
  <w:style w:type="table" w:styleId="Tablanormal1">
    <w:name w:val="Plain Table 1"/>
    <w:basedOn w:val="Tablanormal"/>
    <w:uiPriority w:val="41"/>
    <w:rsid w:val="00A149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https://i.pinimg.com/originals/58/38/32/583832262b3d68304119126022e1f6e8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s://lh3.googleusercontent.com/proxy/8jNFLzRLEK-iJKZvsvTo6aC2bswjy-I5AOSxpwtGoJW0FbPPeOR4JyxLcAbM_e_QAjux3ae3if590_A3VMzJmk3ErCrFI4N_Fx8wACz14rkMNkiNu0i8Yema3MqU72jb" TargetMode="External"/><Relationship Id="rId25" Type="http://schemas.openxmlformats.org/officeDocument/2006/relationships/image" Target="https://i.pinimg.com/originals/58/38/32/583832262b3d68304119126022e1f6e8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https://lh3.googleusercontent.com/proxy/8jNFLzRLEK-iJKZvsvTo6aC2bswjy-I5AOSxpwtGoJW0FbPPeOR4JyxLcAbM_e_QAjux3ae3if590_A3VMzJmk3ErCrFI4N_Fx8wACz14rkMNkiNu0i8Yema3MqU72j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6A47-B256-4940-8C8B-64DBCC42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07T22:37:00Z</dcterms:created>
  <dcterms:modified xsi:type="dcterms:W3CDTF">2020-05-07T22:37:00Z</dcterms:modified>
</cp:coreProperties>
</file>